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0E5CC" w14:textId="77777777" w:rsidR="00C075CE" w:rsidRPr="00635F33" w:rsidRDefault="00804F8A" w:rsidP="00BF664D">
      <w:pPr>
        <w:spacing w:line="240" w:lineRule="auto"/>
        <w:rPr>
          <w:rFonts w:eastAsia="Times New Roman"/>
          <w:szCs w:val="24"/>
          <w:lang w:bidi="en-US"/>
        </w:rPr>
      </w:pPr>
      <w:bookmarkStart w:id="0" w:name="_Hlk118736073"/>
      <w:r w:rsidRPr="00635F33">
        <w:rPr>
          <w:noProof/>
        </w:rPr>
        <w:drawing>
          <wp:anchor distT="0" distB="0" distL="114300" distR="114300" simplePos="0" relativeHeight="251658240" behindDoc="0" locked="0" layoutInCell="1" allowOverlap="1" wp14:anchorId="16101E59" wp14:editId="33588B6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62809" cy="820800"/>
            <wp:effectExtent l="0" t="0" r="0" b="0"/>
            <wp:wrapSquare wrapText="bothSides"/>
            <wp:docPr id="2064877494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77494" name="Imagen 1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809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A8F7ADA" w14:textId="5541F24A" w:rsidR="00C075CE" w:rsidRPr="00635F33" w:rsidRDefault="003A4741" w:rsidP="00BF664D">
      <w:pPr>
        <w:spacing w:line="240" w:lineRule="auto"/>
        <w:rPr>
          <w:rFonts w:eastAsia="Times New Roman"/>
          <w:szCs w:val="24"/>
          <w:lang w:bidi="en-US"/>
        </w:rPr>
      </w:pPr>
      <w:r w:rsidRPr="003A4741">
        <w:rPr>
          <w:rFonts w:eastAsia="Times New Roman"/>
          <w:szCs w:val="24"/>
          <w:lang w:bidi="en-US"/>
        </w:rPr>
        <w:t>MODAM Herramientas de Automatización de Despliegues</w:t>
      </w:r>
    </w:p>
    <w:p w14:paraId="1D68E520" w14:textId="77777777" w:rsidR="00C075CE" w:rsidRPr="00635F33" w:rsidRDefault="00C075CE" w:rsidP="00BF664D">
      <w:pPr>
        <w:tabs>
          <w:tab w:val="left" w:pos="1985"/>
          <w:tab w:val="left" w:pos="2430"/>
          <w:tab w:val="left" w:pos="3420"/>
        </w:tabs>
        <w:spacing w:line="240" w:lineRule="auto"/>
        <w:ind w:left="1985"/>
        <w:rPr>
          <w:rFonts w:eastAsia="Times New Roman"/>
          <w:szCs w:val="24"/>
          <w:lang w:bidi="en-US"/>
        </w:rPr>
      </w:pPr>
      <w:r w:rsidRPr="00635F33">
        <w:rPr>
          <w:rFonts w:eastAsia="Times New Roman"/>
          <w:szCs w:val="24"/>
          <w:lang w:bidi="en-US"/>
        </w:rPr>
        <w:t xml:space="preserve">Maestría en Desarrollo y Operaciones de Software </w:t>
      </w:r>
    </w:p>
    <w:p w14:paraId="5C2AADA0" w14:textId="77777777" w:rsidR="00C075CE" w:rsidRPr="00635F33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6C53CB62" w14:textId="77777777" w:rsidR="00C075CE" w:rsidRPr="00635F33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65AE5CE5" w14:textId="77777777" w:rsidR="00C075CE" w:rsidRPr="00635F33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6D2EA56A" w14:textId="77777777" w:rsidR="00C075CE" w:rsidRPr="00635F33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318CC6C0" w14:textId="77777777" w:rsidR="00C075CE" w:rsidRPr="00635F33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00B17551" w14:textId="77777777" w:rsidR="00C075CE" w:rsidRPr="00635F33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32EE556E" w14:textId="77777777" w:rsidR="00C075CE" w:rsidRPr="00635F33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7C502EDB" w14:textId="77777777" w:rsidR="00C075CE" w:rsidRPr="00635F33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65C9509B" w14:textId="77777777" w:rsidR="00C075CE" w:rsidRPr="00635F33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77262E43" w14:textId="32FF2DEF" w:rsidR="00C075CE" w:rsidRPr="00635F33" w:rsidRDefault="0002769A" w:rsidP="00BF664D">
      <w:pPr>
        <w:tabs>
          <w:tab w:val="left" w:pos="3420"/>
        </w:tabs>
        <w:spacing w:line="240" w:lineRule="auto"/>
        <w:jc w:val="center"/>
        <w:rPr>
          <w:rFonts w:eastAsia="Times New Roman"/>
          <w:b/>
          <w:sz w:val="36"/>
          <w:szCs w:val="36"/>
          <w:lang w:bidi="en-US"/>
        </w:rPr>
      </w:pPr>
      <w:r w:rsidRPr="00635F33">
        <w:rPr>
          <w:rFonts w:eastAsia="Times New Roman"/>
          <w:b/>
          <w:sz w:val="36"/>
          <w:szCs w:val="36"/>
          <w:lang w:bidi="en-US"/>
        </w:rPr>
        <w:t xml:space="preserve">Actividad grupal: </w:t>
      </w:r>
      <w:r w:rsidR="003A4741" w:rsidRPr="003A4741">
        <w:rPr>
          <w:rFonts w:eastAsia="Times New Roman"/>
          <w:b/>
          <w:sz w:val="36"/>
          <w:szCs w:val="36"/>
          <w:lang w:bidi="en-US"/>
        </w:rPr>
        <w:t>Empleo de Chef Workstation</w:t>
      </w:r>
    </w:p>
    <w:p w14:paraId="0EC9A605" w14:textId="77777777" w:rsidR="00C075CE" w:rsidRPr="00635F33" w:rsidRDefault="00C075CE" w:rsidP="00BF664D">
      <w:pPr>
        <w:tabs>
          <w:tab w:val="left" w:pos="3420"/>
        </w:tabs>
        <w:spacing w:line="240" w:lineRule="auto"/>
        <w:jc w:val="center"/>
        <w:rPr>
          <w:rFonts w:eastAsia="Times New Roman"/>
          <w:b/>
          <w:szCs w:val="24"/>
          <w:lang w:bidi="en-US"/>
        </w:rPr>
      </w:pPr>
    </w:p>
    <w:p w14:paraId="68F2D406" w14:textId="77777777" w:rsidR="00C075CE" w:rsidRPr="00635F33" w:rsidRDefault="00C075CE" w:rsidP="00BF664D">
      <w:pPr>
        <w:tabs>
          <w:tab w:val="left" w:pos="3420"/>
        </w:tabs>
        <w:spacing w:line="240" w:lineRule="auto"/>
        <w:jc w:val="center"/>
        <w:rPr>
          <w:rFonts w:eastAsia="Times New Roman"/>
          <w:szCs w:val="24"/>
          <w:lang w:bidi="en-US"/>
        </w:rPr>
      </w:pPr>
    </w:p>
    <w:p w14:paraId="46BCCB96" w14:textId="77777777" w:rsidR="00C075CE" w:rsidRPr="00635F33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53DB186D" w14:textId="77777777" w:rsidR="00C075CE" w:rsidRPr="00635F33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1744ECC2" w14:textId="77777777" w:rsidR="00C075CE" w:rsidRPr="00635F33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6BE3520C" w14:textId="77777777" w:rsidR="00C075CE" w:rsidRPr="00635F33" w:rsidRDefault="00C075CE" w:rsidP="00BF664D">
      <w:pPr>
        <w:tabs>
          <w:tab w:val="left" w:pos="4770"/>
        </w:tabs>
        <w:spacing w:line="240" w:lineRule="auto"/>
        <w:rPr>
          <w:rFonts w:eastAsia="Times New Roman"/>
          <w:szCs w:val="24"/>
          <w:lang w:bidi="en-US"/>
        </w:rPr>
      </w:pPr>
    </w:p>
    <w:p w14:paraId="0ACF7F30" w14:textId="77777777" w:rsidR="00C075CE" w:rsidRPr="00635F33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554F0C68" w14:textId="77777777" w:rsidR="00C075CE" w:rsidRPr="00635F33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549BE5EB" w14:textId="77777777" w:rsidR="00C075CE" w:rsidRPr="00635F33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7BD05709" w14:textId="77777777" w:rsidR="00C075CE" w:rsidRPr="00635F33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01FB64E1" w14:textId="77777777" w:rsidR="00C075CE" w:rsidRPr="00635F33" w:rsidRDefault="00C075CE" w:rsidP="00BF664D">
      <w:pPr>
        <w:tabs>
          <w:tab w:val="left" w:pos="3420"/>
        </w:tabs>
        <w:spacing w:line="240" w:lineRule="auto"/>
        <w:rPr>
          <w:rFonts w:eastAsia="Times New Roman"/>
          <w:szCs w:val="24"/>
          <w:lang w:bidi="en-US"/>
        </w:rPr>
      </w:pPr>
    </w:p>
    <w:p w14:paraId="2459CF07" w14:textId="2FF6423C" w:rsidR="00C075CE" w:rsidRPr="00635F33" w:rsidRDefault="0002769A" w:rsidP="00BF664D">
      <w:pPr>
        <w:spacing w:line="240" w:lineRule="auto"/>
        <w:jc w:val="center"/>
        <w:rPr>
          <w:b/>
          <w:bCs/>
          <w:szCs w:val="24"/>
          <w:lang w:bidi="en-US"/>
        </w:rPr>
      </w:pPr>
      <w:r w:rsidRPr="00635F33">
        <w:rPr>
          <w:b/>
          <w:bCs/>
          <w:szCs w:val="24"/>
          <w:lang w:bidi="en-US"/>
        </w:rPr>
        <w:t>Equipo 1_A</w:t>
      </w:r>
    </w:p>
    <w:p w14:paraId="24680E5D" w14:textId="4992720F" w:rsidR="00C075CE" w:rsidRPr="00635F33" w:rsidRDefault="0002769A" w:rsidP="00BF664D">
      <w:pPr>
        <w:tabs>
          <w:tab w:val="left" w:pos="3420"/>
        </w:tabs>
        <w:spacing w:line="240" w:lineRule="auto"/>
        <w:jc w:val="center"/>
        <w:rPr>
          <w:rFonts w:eastAsia="Times New Roman"/>
          <w:szCs w:val="24"/>
          <w:lang w:bidi="en-US"/>
        </w:rPr>
        <w:sectPr w:rsidR="00C075CE" w:rsidRPr="00635F33" w:rsidSect="00C075CE"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r w:rsidRPr="00635F33">
        <w:rPr>
          <w:rFonts w:eastAsia="Times New Roman"/>
          <w:szCs w:val="24"/>
          <w:lang w:bidi="en-US"/>
        </w:rPr>
        <w:t>J</w:t>
      </w:r>
      <w:r w:rsidR="00C075CE" w:rsidRPr="00635F33">
        <w:rPr>
          <w:rFonts w:eastAsia="Times New Roman"/>
          <w:szCs w:val="24"/>
          <w:lang w:bidi="en-US"/>
        </w:rPr>
        <w:t>ulio de 2025</w:t>
      </w:r>
    </w:p>
    <w:sdt>
      <w:sdtPr>
        <w:rPr>
          <w:rFonts w:ascii="Arial" w:eastAsiaTheme="minorHAnsi" w:hAnsi="Arial" w:cstheme="minorBidi"/>
          <w:b w:val="0"/>
          <w:bCs w:val="0"/>
          <w:sz w:val="24"/>
          <w:szCs w:val="22"/>
          <w:lang w:eastAsia="en-US"/>
        </w:rPr>
        <w:id w:val="225121969"/>
        <w:docPartObj>
          <w:docPartGallery w:val="Table of Contents"/>
          <w:docPartUnique/>
        </w:docPartObj>
      </w:sdtPr>
      <w:sdtEndPr>
        <w:rPr>
          <w:rFonts w:ascii="Calibri" w:hAnsi="Calibri" w:cs="Calibri"/>
        </w:rPr>
      </w:sdtEndPr>
      <w:sdtContent>
        <w:p w14:paraId="56124590" w14:textId="6A20461C" w:rsidR="00804F8A" w:rsidRPr="00635F33" w:rsidRDefault="00804F8A" w:rsidP="00D761D3">
          <w:pPr>
            <w:pStyle w:val="TtuloTDC"/>
            <w:spacing w:after="240" w:line="240" w:lineRule="auto"/>
          </w:pPr>
          <w:r w:rsidRPr="00635F33">
            <w:t>Tabla de contenido</w:t>
          </w:r>
        </w:p>
        <w:p w14:paraId="6F96E4BD" w14:textId="5D051C21" w:rsidR="00D86E27" w:rsidRDefault="00804F8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GT"/>
              <w14:ligatures w14:val="standardContextual"/>
            </w:rPr>
          </w:pPr>
          <w:r w:rsidRPr="00635F33">
            <w:fldChar w:fldCharType="begin"/>
          </w:r>
          <w:r w:rsidRPr="00635F33">
            <w:instrText xml:space="preserve"> TOC \o "1-3" \h \z \u </w:instrText>
          </w:r>
          <w:r w:rsidRPr="00635F33">
            <w:fldChar w:fldCharType="separate"/>
          </w:r>
          <w:hyperlink w:anchor="_Toc203250221" w:history="1">
            <w:r w:rsidR="00D86E27" w:rsidRPr="00B61F63">
              <w:rPr>
                <w:rStyle w:val="Hipervnculo"/>
                <w:noProof/>
              </w:rPr>
              <w:t>Instalación y configuración de Chef Workstation</w:t>
            </w:r>
            <w:r w:rsidR="00D86E27">
              <w:rPr>
                <w:noProof/>
                <w:webHidden/>
              </w:rPr>
              <w:tab/>
            </w:r>
            <w:r w:rsidR="00D86E27">
              <w:rPr>
                <w:noProof/>
                <w:webHidden/>
              </w:rPr>
              <w:fldChar w:fldCharType="begin"/>
            </w:r>
            <w:r w:rsidR="00D86E27">
              <w:rPr>
                <w:noProof/>
                <w:webHidden/>
              </w:rPr>
              <w:instrText xml:space="preserve"> PAGEREF _Toc203250221 \h </w:instrText>
            </w:r>
            <w:r w:rsidR="00D86E27">
              <w:rPr>
                <w:noProof/>
                <w:webHidden/>
              </w:rPr>
            </w:r>
            <w:r w:rsidR="00D86E27">
              <w:rPr>
                <w:noProof/>
                <w:webHidden/>
              </w:rPr>
              <w:fldChar w:fldCharType="separate"/>
            </w:r>
            <w:r w:rsidR="0061160E">
              <w:rPr>
                <w:noProof/>
                <w:webHidden/>
              </w:rPr>
              <w:t>3</w:t>
            </w:r>
            <w:r w:rsidR="00D86E27">
              <w:rPr>
                <w:noProof/>
                <w:webHidden/>
              </w:rPr>
              <w:fldChar w:fldCharType="end"/>
            </w:r>
          </w:hyperlink>
        </w:p>
        <w:p w14:paraId="160379D6" w14:textId="0AD20F6A" w:rsidR="00804F8A" w:rsidRPr="00635F33" w:rsidRDefault="00804F8A" w:rsidP="00BF664D">
          <w:pPr>
            <w:spacing w:line="240" w:lineRule="auto"/>
          </w:pPr>
          <w:r w:rsidRPr="00635F33">
            <w:rPr>
              <w:b/>
              <w:bCs/>
            </w:rPr>
            <w:fldChar w:fldCharType="end"/>
          </w:r>
        </w:p>
      </w:sdtContent>
    </w:sdt>
    <w:p w14:paraId="4CBC7A57" w14:textId="5A813193" w:rsidR="00804F8A" w:rsidRPr="00635F33" w:rsidRDefault="00804F8A" w:rsidP="00BF664D">
      <w:pPr>
        <w:spacing w:line="240" w:lineRule="auto"/>
        <w:rPr>
          <w:lang w:bidi="en-US"/>
        </w:rPr>
      </w:pPr>
    </w:p>
    <w:p w14:paraId="2957B0CA" w14:textId="77777777" w:rsidR="00804F8A" w:rsidRPr="00635F33" w:rsidRDefault="00804F8A" w:rsidP="00BF664D">
      <w:pPr>
        <w:spacing w:line="240" w:lineRule="auto"/>
        <w:rPr>
          <w:lang w:bidi="en-US"/>
        </w:rPr>
      </w:pPr>
      <w:r w:rsidRPr="00635F33">
        <w:rPr>
          <w:lang w:bidi="en-US"/>
        </w:rPr>
        <w:br w:type="page"/>
      </w:r>
    </w:p>
    <w:p w14:paraId="5AC360A6" w14:textId="4496BF08" w:rsidR="00804F8A" w:rsidRPr="00635F33" w:rsidRDefault="003A4741" w:rsidP="00EF363F">
      <w:pPr>
        <w:pStyle w:val="Ttulo1"/>
        <w:spacing w:line="240" w:lineRule="auto"/>
      </w:pPr>
      <w:bookmarkStart w:id="1" w:name="_Toc203250221"/>
      <w:r w:rsidRPr="003A4741">
        <w:lastRenderedPageBreak/>
        <w:t>Instalación y configuración de Chef Workstation</w:t>
      </w:r>
      <w:bookmarkEnd w:id="1"/>
    </w:p>
    <w:p w14:paraId="1CD24EE8" w14:textId="2B93FF35" w:rsidR="00BF664D" w:rsidRPr="00635F33" w:rsidRDefault="0075730D" w:rsidP="00EF363F">
      <w:pPr>
        <w:spacing w:before="240" w:line="240" w:lineRule="auto"/>
        <w:jc w:val="both"/>
      </w:pPr>
      <w:r w:rsidRPr="0075730D">
        <w:t>Para comenzar con la actividad, se procedió a realizar la instalación de Chef Workstation en un servidor con sistema operativo Ubuntu Server 24.04 LTS, siguiendo una serie de pasos sistemáticos que aseguran una instalación limpia, actualizada y funcional. A continuación, se detalla el proceso paso a paso</w:t>
      </w:r>
      <w:r w:rsidR="00BF664D" w:rsidRPr="00635F33">
        <w:t>:</w:t>
      </w:r>
    </w:p>
    <w:p w14:paraId="73B9FB3D" w14:textId="064EAF1D" w:rsidR="00BF664D" w:rsidRPr="00635F33" w:rsidRDefault="00BF664D" w:rsidP="00EF363F">
      <w:pPr>
        <w:spacing w:line="240" w:lineRule="auto"/>
        <w:jc w:val="both"/>
        <w:rPr>
          <w:b/>
          <w:bCs/>
        </w:rPr>
      </w:pPr>
      <w:r w:rsidRPr="00635F33">
        <w:rPr>
          <w:b/>
          <w:bCs/>
        </w:rPr>
        <w:t xml:space="preserve">Paso 1: </w:t>
      </w:r>
      <w:r w:rsidR="0075730D" w:rsidRPr="0075730D">
        <w:rPr>
          <w:b/>
          <w:bCs/>
        </w:rPr>
        <w:t>Actualización del sistema</w:t>
      </w:r>
    </w:p>
    <w:p w14:paraId="4B24F0A1" w14:textId="2F10DDDD" w:rsidR="00BF664D" w:rsidRPr="00635F33" w:rsidRDefault="00A40B56" w:rsidP="00EF363F">
      <w:pPr>
        <w:spacing w:line="240" w:lineRule="auto"/>
        <w:jc w:val="both"/>
      </w:pPr>
      <w:r w:rsidRPr="00A40B56">
        <w:t>Como buena práctica inicial, se actualizó el sistema para garantizar que todos los paquetes estén en su última versión disponible.</w:t>
      </w:r>
    </w:p>
    <w:p w14:paraId="63303976" w14:textId="77777777" w:rsidR="00BF664D" w:rsidRPr="00635F33" w:rsidRDefault="00BF664D" w:rsidP="00EF363F">
      <w:pPr>
        <w:shd w:val="clear" w:color="auto" w:fill="0A0E14"/>
        <w:spacing w:after="0" w:line="240" w:lineRule="auto"/>
        <w:jc w:val="both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02215ABF" w14:textId="54F5F4BA" w:rsidR="00BF664D" w:rsidRDefault="00A40B56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</w:pPr>
      <w:r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</w:t>
      </w:r>
      <w:r w:rsidRPr="00A40B56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sudo</w:t>
      </w:r>
      <w:r w:rsidRPr="00A40B56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A40B56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apt</w:t>
      </w:r>
      <w:proofErr w:type="spellEnd"/>
      <w:r w:rsidRPr="00A40B56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A40B56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update</w:t>
      </w:r>
      <w:proofErr w:type="spellEnd"/>
      <w:r w:rsidRPr="00A40B56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A40B56">
        <w:rPr>
          <w:rFonts w:ascii="Cascadia Code" w:eastAsia="Times New Roman" w:hAnsi="Cascadia Code" w:cs="Cascadia Code"/>
          <w:color w:val="88898F"/>
          <w:sz w:val="20"/>
          <w:szCs w:val="20"/>
          <w:lang w:eastAsia="es-GT"/>
        </w:rPr>
        <w:t>&amp;&amp;</w:t>
      </w:r>
      <w:r w:rsidRPr="00A40B56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r w:rsidRPr="00A40B56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>sudo</w:t>
      </w:r>
      <w:r w:rsidRPr="00A40B56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A40B56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apt</w:t>
      </w:r>
      <w:proofErr w:type="spellEnd"/>
      <w:r w:rsidRPr="00A40B56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</w:t>
      </w:r>
      <w:proofErr w:type="spellStart"/>
      <w:r w:rsidRPr="00A40B56">
        <w:rPr>
          <w:rFonts w:ascii="Cascadia Code" w:eastAsia="Times New Roman" w:hAnsi="Cascadia Code" w:cs="Cascadia Code"/>
          <w:color w:val="E3CF65"/>
          <w:sz w:val="20"/>
          <w:szCs w:val="20"/>
          <w:lang w:eastAsia="es-GT"/>
        </w:rPr>
        <w:t>upgrade</w:t>
      </w:r>
      <w:proofErr w:type="spellEnd"/>
      <w:r w:rsidRPr="00A40B56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-y</w:t>
      </w:r>
    </w:p>
    <w:p w14:paraId="5E27CE14" w14:textId="77777777" w:rsidR="00A40B56" w:rsidRPr="00A40B56" w:rsidRDefault="00A40B56" w:rsidP="00EF363F">
      <w:pPr>
        <w:shd w:val="clear" w:color="auto" w:fill="0A0E14"/>
        <w:spacing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eastAsia="es-GT"/>
        </w:rPr>
      </w:pPr>
    </w:p>
    <w:p w14:paraId="6107B65B" w14:textId="7FEBA037" w:rsidR="00A40B56" w:rsidRDefault="00A40B56" w:rsidP="00EF363F">
      <w:pPr>
        <w:spacing w:line="240" w:lineRule="auto"/>
        <w:jc w:val="both"/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0D6E520C" wp14:editId="271EF836">
            <wp:extent cx="5612130" cy="2884170"/>
            <wp:effectExtent l="0" t="0" r="7620" b="0"/>
            <wp:docPr id="721919092" name="Imagen 4" descr="ubuntu-unir@unir-server: 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45907" name="Imagen 1991245907" descr="ubuntu-unir@unir-server: ~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5A50" w14:textId="77777777" w:rsidR="00EF363F" w:rsidRDefault="00EF363F" w:rsidP="00EF363F">
      <w:pPr>
        <w:spacing w:line="240" w:lineRule="auto"/>
        <w:jc w:val="both"/>
        <w:rPr>
          <w:b/>
          <w:bCs/>
        </w:rPr>
      </w:pPr>
    </w:p>
    <w:p w14:paraId="3879D74A" w14:textId="305F65EF" w:rsidR="00A40B56" w:rsidRPr="00635F33" w:rsidRDefault="00BF664D" w:rsidP="00EF363F">
      <w:pPr>
        <w:spacing w:line="240" w:lineRule="auto"/>
        <w:jc w:val="both"/>
        <w:rPr>
          <w:b/>
          <w:bCs/>
        </w:rPr>
      </w:pPr>
      <w:r w:rsidRPr="00635F33">
        <w:rPr>
          <w:b/>
          <w:bCs/>
        </w:rPr>
        <w:t xml:space="preserve">Paso 2: </w:t>
      </w:r>
      <w:r w:rsidR="0052177C" w:rsidRPr="0052177C">
        <w:rPr>
          <w:b/>
          <w:bCs/>
        </w:rPr>
        <w:t>Descarga del instalador de Chef Workstation</w:t>
      </w:r>
    </w:p>
    <w:p w14:paraId="3544F505" w14:textId="5BD03B86" w:rsidR="00A40B56" w:rsidRPr="00635F33" w:rsidRDefault="0052177C" w:rsidP="00EF363F">
      <w:pPr>
        <w:spacing w:line="240" w:lineRule="auto"/>
        <w:jc w:val="both"/>
      </w:pPr>
      <w:r w:rsidRPr="0052177C">
        <w:t>Se descargó la versión Chef Workstation 24.12.1073, correspondiente a la LTS más reciente (julio 2025), desde el repositorio oficial de paquetes de Chef.</w:t>
      </w:r>
    </w:p>
    <w:p w14:paraId="3BE72418" w14:textId="77777777" w:rsidR="0052177C" w:rsidRPr="00D27289" w:rsidRDefault="0052177C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3FD710C7" w14:textId="1C31CE8F" w:rsidR="00A40B56" w:rsidRDefault="0052177C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</w:pPr>
      <w:r w:rsidRPr="00D2728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</w:t>
      </w:r>
      <w:proofErr w:type="spellStart"/>
      <w:r w:rsidRPr="0052177C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>wget</w:t>
      </w:r>
      <w:proofErr w:type="spellEnd"/>
      <w:r w:rsidRPr="0052177C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Pr="0052177C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https://packages.chef.io/files/stable/chef-</w:t>
      </w:r>
      <w:r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 </w:t>
      </w:r>
      <w:r w:rsidRPr="0052177C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workstation/24.12.1073/ubuntu/20.04/chef-workstation_24.12.1073-1_amd64.deb</w:t>
      </w:r>
    </w:p>
    <w:p w14:paraId="6AE60FD1" w14:textId="77777777" w:rsidR="0052177C" w:rsidRPr="0052177C" w:rsidRDefault="0052177C" w:rsidP="00EF363F">
      <w:pPr>
        <w:shd w:val="clear" w:color="auto" w:fill="0A0E14"/>
        <w:spacing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</w:p>
    <w:p w14:paraId="3A02B764" w14:textId="3B4E22AD" w:rsidR="00EF363F" w:rsidRDefault="00EF363F" w:rsidP="00EF363F">
      <w:pPr>
        <w:spacing w:line="240" w:lineRule="auto"/>
        <w:jc w:val="both"/>
        <w:rPr>
          <w:b/>
          <w:bCs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F951C91" wp14:editId="6CF26493">
            <wp:extent cx="5612130" cy="2884170"/>
            <wp:effectExtent l="0" t="0" r="7620" b="0"/>
            <wp:docPr id="689628648" name="Imagen 7" descr="ubuntu-unir@unir-server: 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71723" name="Imagen 1341071723" descr="ubuntu-unir@unir-server: ~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9552" w14:textId="77777777" w:rsidR="00EF363F" w:rsidRDefault="00EF363F" w:rsidP="00EF363F">
      <w:pPr>
        <w:spacing w:line="240" w:lineRule="auto"/>
        <w:jc w:val="both"/>
        <w:rPr>
          <w:b/>
          <w:bCs/>
        </w:rPr>
      </w:pPr>
    </w:p>
    <w:p w14:paraId="0BBE1590" w14:textId="78539CC1" w:rsidR="00C4071D" w:rsidRPr="00635F33" w:rsidRDefault="00A40B56" w:rsidP="00EF363F">
      <w:pPr>
        <w:spacing w:line="240" w:lineRule="auto"/>
        <w:jc w:val="both"/>
        <w:rPr>
          <w:b/>
          <w:bCs/>
        </w:rPr>
      </w:pPr>
      <w:r w:rsidRPr="00635F33">
        <w:rPr>
          <w:b/>
          <w:bCs/>
        </w:rPr>
        <w:t xml:space="preserve">Paso </w:t>
      </w:r>
      <w:r w:rsidR="00C4071D">
        <w:rPr>
          <w:b/>
          <w:bCs/>
        </w:rPr>
        <w:t>3</w:t>
      </w:r>
      <w:r w:rsidRPr="00635F33">
        <w:rPr>
          <w:b/>
          <w:bCs/>
        </w:rPr>
        <w:t xml:space="preserve">: </w:t>
      </w:r>
      <w:r w:rsidR="00C4071D" w:rsidRPr="00C4071D">
        <w:rPr>
          <w:b/>
          <w:bCs/>
        </w:rPr>
        <w:t>Instalación del paquete descargado</w:t>
      </w:r>
    </w:p>
    <w:p w14:paraId="164DFDC5" w14:textId="55E266F3" w:rsidR="00C4071D" w:rsidRPr="00635F33" w:rsidRDefault="00EF363F" w:rsidP="00EF363F">
      <w:pPr>
        <w:spacing w:line="240" w:lineRule="auto"/>
        <w:jc w:val="both"/>
      </w:pPr>
      <w:r w:rsidRPr="00EF363F">
        <w:t xml:space="preserve">Una vez completada la descarga, se procedió a instalar el paquete </w:t>
      </w:r>
      <w:r w:rsidRPr="00EF363F">
        <w:rPr>
          <w:b/>
          <w:bCs/>
          <w:i/>
          <w:iCs/>
        </w:rPr>
        <w:t>.</w:t>
      </w:r>
      <w:proofErr w:type="spellStart"/>
      <w:r w:rsidRPr="00EF363F">
        <w:rPr>
          <w:b/>
          <w:bCs/>
          <w:i/>
          <w:iCs/>
        </w:rPr>
        <w:t>deb</w:t>
      </w:r>
      <w:proofErr w:type="spellEnd"/>
      <w:r w:rsidRPr="00EF363F">
        <w:t xml:space="preserve"> utilizando </w:t>
      </w:r>
      <w:proofErr w:type="spellStart"/>
      <w:r w:rsidRPr="00EF363F">
        <w:rPr>
          <w:b/>
          <w:bCs/>
          <w:i/>
          <w:iCs/>
        </w:rPr>
        <w:t>dpkg</w:t>
      </w:r>
      <w:proofErr w:type="spellEnd"/>
      <w:r w:rsidR="00C4071D" w:rsidRPr="0052177C">
        <w:t>.</w:t>
      </w:r>
    </w:p>
    <w:p w14:paraId="490D3AD8" w14:textId="77777777" w:rsidR="00C4071D" w:rsidRPr="00C4071D" w:rsidRDefault="00C4071D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1B9746DD" w14:textId="3BF155A7" w:rsidR="00C4071D" w:rsidRPr="00EF363F" w:rsidRDefault="00C4071D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D2728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</w:t>
      </w:r>
      <w:proofErr w:type="spellStart"/>
      <w:r w:rsidR="00EF363F" w:rsidRPr="00EF363F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>sudo</w:t>
      </w:r>
      <w:proofErr w:type="spellEnd"/>
      <w:r w:rsidR="00EF363F" w:rsidRPr="00EF363F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proofErr w:type="spellStart"/>
      <w:r w:rsidR="00EF363F" w:rsidRPr="00EF363F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dpkg</w:t>
      </w:r>
      <w:proofErr w:type="spellEnd"/>
      <w:r w:rsidR="00EF363F" w:rsidRPr="00EF363F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-</w:t>
      </w:r>
      <w:proofErr w:type="spellStart"/>
      <w:r w:rsidR="00EF363F" w:rsidRPr="00EF363F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>i</w:t>
      </w:r>
      <w:proofErr w:type="spellEnd"/>
      <w:r w:rsidR="00EF363F" w:rsidRPr="00EF363F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="00EF363F" w:rsidRPr="00EF363F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chef-workstation_24.12.1073-1_amd64.deb</w:t>
      </w:r>
    </w:p>
    <w:p w14:paraId="15865053" w14:textId="77777777" w:rsidR="00C4071D" w:rsidRPr="0052177C" w:rsidRDefault="00C4071D" w:rsidP="00EF363F">
      <w:pPr>
        <w:shd w:val="clear" w:color="auto" w:fill="0A0E14"/>
        <w:spacing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</w:p>
    <w:p w14:paraId="1C93F488" w14:textId="1B562FC7" w:rsidR="00926806" w:rsidRDefault="00926806" w:rsidP="00EF363F">
      <w:pPr>
        <w:spacing w:line="240" w:lineRule="auto"/>
      </w:pPr>
      <w:r>
        <w:rPr>
          <w:noProof/>
          <w14:ligatures w14:val="standardContextual"/>
        </w:rPr>
        <w:drawing>
          <wp:inline distT="0" distB="0" distL="0" distR="0" wp14:anchorId="5473AB0D" wp14:editId="599B7082">
            <wp:extent cx="5612130" cy="2884170"/>
            <wp:effectExtent l="0" t="0" r="7620" b="0"/>
            <wp:docPr id="397394017" name="Imagen 9" descr="ubuntu-unir@unir-server: 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94017" name="Imagen 397394017" descr="ubuntu-unir@unir-server: ~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5C2E" w14:textId="77777777" w:rsidR="00EF363F" w:rsidRDefault="00EF363F" w:rsidP="00EF363F">
      <w:pPr>
        <w:spacing w:line="240" w:lineRule="auto"/>
        <w:jc w:val="both"/>
        <w:rPr>
          <w:b/>
          <w:bCs/>
        </w:rPr>
      </w:pPr>
    </w:p>
    <w:p w14:paraId="4FCD2DDC" w14:textId="77777777" w:rsidR="00EF363F" w:rsidRDefault="00EF363F" w:rsidP="00EF363F">
      <w:pPr>
        <w:spacing w:line="240" w:lineRule="auto"/>
        <w:jc w:val="both"/>
        <w:rPr>
          <w:b/>
          <w:bCs/>
        </w:rPr>
      </w:pPr>
    </w:p>
    <w:p w14:paraId="7C03F992" w14:textId="77777777" w:rsidR="00EF363F" w:rsidRDefault="00EF363F" w:rsidP="00EF363F">
      <w:pPr>
        <w:spacing w:line="240" w:lineRule="auto"/>
        <w:jc w:val="both"/>
        <w:rPr>
          <w:b/>
          <w:bCs/>
        </w:rPr>
      </w:pPr>
    </w:p>
    <w:p w14:paraId="382CC4EE" w14:textId="77777777" w:rsidR="00EF363F" w:rsidRDefault="00EF363F" w:rsidP="00EF363F">
      <w:pPr>
        <w:spacing w:line="240" w:lineRule="auto"/>
        <w:jc w:val="both"/>
        <w:rPr>
          <w:b/>
          <w:bCs/>
        </w:rPr>
      </w:pPr>
    </w:p>
    <w:p w14:paraId="17BA1B81" w14:textId="3F8A5006" w:rsidR="00EF363F" w:rsidRPr="00635F33" w:rsidRDefault="00EF363F" w:rsidP="00EF363F">
      <w:pPr>
        <w:spacing w:line="240" w:lineRule="auto"/>
        <w:jc w:val="both"/>
        <w:rPr>
          <w:b/>
          <w:bCs/>
        </w:rPr>
      </w:pPr>
      <w:r w:rsidRPr="00635F33">
        <w:rPr>
          <w:b/>
          <w:bCs/>
        </w:rPr>
        <w:t xml:space="preserve">Paso </w:t>
      </w:r>
      <w:r>
        <w:rPr>
          <w:b/>
          <w:bCs/>
        </w:rPr>
        <w:t>4</w:t>
      </w:r>
      <w:r w:rsidRPr="00635F33">
        <w:rPr>
          <w:b/>
          <w:bCs/>
        </w:rPr>
        <w:t xml:space="preserve">: </w:t>
      </w:r>
      <w:r w:rsidRPr="00EF363F">
        <w:rPr>
          <w:b/>
          <w:bCs/>
        </w:rPr>
        <w:t>Verificación de la instalación</w:t>
      </w:r>
    </w:p>
    <w:p w14:paraId="59BDF3F6" w14:textId="10A93E1F" w:rsidR="00EF363F" w:rsidRPr="00635F33" w:rsidRDefault="00EF363F" w:rsidP="00EF363F">
      <w:pPr>
        <w:spacing w:line="240" w:lineRule="auto"/>
        <w:jc w:val="both"/>
      </w:pPr>
      <w:r w:rsidRPr="00EF363F">
        <w:t>Finalizada la instalación, se verificó que Chef Workstation se hubiera instalado correctamente, mediante el comando:</w:t>
      </w:r>
    </w:p>
    <w:p w14:paraId="674504DF" w14:textId="77777777" w:rsidR="00EF363F" w:rsidRPr="00C4071D" w:rsidRDefault="00EF363F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63B315C1" w14:textId="288BB4A1" w:rsidR="00EF363F" w:rsidRDefault="00EF363F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</w:pPr>
      <w:r w:rsidRPr="00EF363F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chef</w:t>
      </w:r>
      <w:r w:rsidRPr="00EF363F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 xml:space="preserve"> --</w:t>
      </w:r>
      <w:proofErr w:type="spellStart"/>
      <w:r w:rsidRPr="00EF363F">
        <w:rPr>
          <w:rFonts w:ascii="Cascadia Code" w:eastAsia="Times New Roman" w:hAnsi="Cascadia Code" w:cs="Cascadia Code"/>
          <w:color w:val="D7D7D7"/>
          <w:sz w:val="20"/>
          <w:szCs w:val="20"/>
          <w:lang w:eastAsia="es-GT"/>
        </w:rPr>
        <w:t>version</w:t>
      </w:r>
      <w:proofErr w:type="spellEnd"/>
    </w:p>
    <w:p w14:paraId="3991D5B0" w14:textId="77777777" w:rsidR="00EF363F" w:rsidRPr="0052177C" w:rsidRDefault="00EF363F" w:rsidP="00EF363F">
      <w:pPr>
        <w:shd w:val="clear" w:color="auto" w:fill="0A0E14"/>
        <w:spacing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</w:p>
    <w:p w14:paraId="72EFE343" w14:textId="12B3316B" w:rsidR="00926806" w:rsidRDefault="00926806" w:rsidP="003A4741">
      <w:r>
        <w:rPr>
          <w:noProof/>
          <w14:ligatures w14:val="standardContextual"/>
        </w:rPr>
        <w:drawing>
          <wp:inline distT="0" distB="0" distL="0" distR="0" wp14:anchorId="7F7B8BBE" wp14:editId="48B9FEF2">
            <wp:extent cx="5612130" cy="2884170"/>
            <wp:effectExtent l="0" t="0" r="7620" b="0"/>
            <wp:docPr id="905695837" name="Imagen 10" descr="ubuntu-unir@unir-server: 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95837" name="Imagen 905695837" descr="ubuntu-unir@unir-server: ~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4CD6" w14:textId="77777777" w:rsidR="00EF363F" w:rsidRDefault="00EF363F" w:rsidP="00EF363F">
      <w:pPr>
        <w:spacing w:line="240" w:lineRule="auto"/>
        <w:jc w:val="both"/>
        <w:rPr>
          <w:b/>
          <w:bCs/>
        </w:rPr>
      </w:pPr>
    </w:p>
    <w:p w14:paraId="0B545381" w14:textId="473B5D76" w:rsidR="00EF363F" w:rsidRPr="00635F33" w:rsidRDefault="00EF363F" w:rsidP="00EF363F">
      <w:pPr>
        <w:spacing w:line="240" w:lineRule="auto"/>
        <w:jc w:val="both"/>
        <w:rPr>
          <w:b/>
          <w:bCs/>
        </w:rPr>
      </w:pPr>
      <w:r w:rsidRPr="00635F33">
        <w:rPr>
          <w:b/>
          <w:bCs/>
        </w:rPr>
        <w:t xml:space="preserve">Paso </w:t>
      </w:r>
      <w:r>
        <w:rPr>
          <w:b/>
          <w:bCs/>
        </w:rPr>
        <w:t>5</w:t>
      </w:r>
      <w:r w:rsidRPr="00635F33">
        <w:rPr>
          <w:b/>
          <w:bCs/>
        </w:rPr>
        <w:t xml:space="preserve">: </w:t>
      </w:r>
      <w:r w:rsidRPr="00EF363F">
        <w:rPr>
          <w:b/>
          <w:bCs/>
        </w:rPr>
        <w:t>Verificación del binario y estructura interna</w:t>
      </w:r>
    </w:p>
    <w:p w14:paraId="3D14394E" w14:textId="2C8DAD71" w:rsidR="00EF363F" w:rsidRPr="00635F33" w:rsidRDefault="00EF363F" w:rsidP="00EF363F">
      <w:pPr>
        <w:spacing w:line="240" w:lineRule="auto"/>
        <w:jc w:val="both"/>
      </w:pPr>
      <w:r>
        <w:t>P</w:t>
      </w:r>
      <w:r w:rsidR="009A5AE8">
        <w:t xml:space="preserve">ara </w:t>
      </w:r>
      <w:r w:rsidRPr="00EF363F">
        <w:t>asegurarse de que los ejecutables de Chef estaban correctamente ubicados, se ejecutaron los siguientes comandos:</w:t>
      </w:r>
    </w:p>
    <w:p w14:paraId="4BE73D14" w14:textId="77777777" w:rsidR="00EF363F" w:rsidRPr="00C4071D" w:rsidRDefault="00EF363F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7DA0D290" w14:textId="286294D0" w:rsidR="00EF363F" w:rsidRPr="00EF363F" w:rsidRDefault="00EF363F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9A5AE8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</w:t>
      </w:r>
      <w:r w:rsidRPr="00EF363F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>which</w:t>
      </w:r>
      <w:r w:rsidRPr="00EF363F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Pr="00EF363F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chef</w:t>
      </w:r>
    </w:p>
    <w:p w14:paraId="1BE8CB45" w14:textId="1C3AE73F" w:rsidR="00EF363F" w:rsidRDefault="00EF363F" w:rsidP="00EF363F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 xml:space="preserve"> </w:t>
      </w:r>
      <w:r w:rsidRPr="00EF363F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>ls</w:t>
      </w:r>
      <w:r w:rsidRPr="00EF363F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Pr="00EF363F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opt/chef-</w:t>
      </w:r>
      <w:proofErr w:type="gramStart"/>
      <w:r w:rsidRPr="00EF363F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workstation</w:t>
      </w:r>
      <w:proofErr w:type="gramEnd"/>
      <w:r w:rsidRPr="00EF363F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/bin/</w:t>
      </w:r>
    </w:p>
    <w:p w14:paraId="3BD7EDFE" w14:textId="77777777" w:rsidR="00EF363F" w:rsidRPr="0052177C" w:rsidRDefault="00EF363F" w:rsidP="009A5AE8">
      <w:pPr>
        <w:shd w:val="clear" w:color="auto" w:fill="0A0E14"/>
        <w:spacing w:line="270" w:lineRule="atLeast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</w:p>
    <w:p w14:paraId="58610F41" w14:textId="71043CA4" w:rsidR="009A5AE8" w:rsidRPr="00635F33" w:rsidRDefault="009A5AE8" w:rsidP="009A5AE8">
      <w:pPr>
        <w:spacing w:line="240" w:lineRule="auto"/>
        <w:jc w:val="both"/>
      </w:pPr>
      <w:r w:rsidRPr="009A5AE8">
        <w:t xml:space="preserve">Este último comando listó todos los ejecutables incluidos con la instalación, como </w:t>
      </w:r>
      <w:r w:rsidRPr="009A5AE8">
        <w:rPr>
          <w:b/>
          <w:bCs/>
          <w:i/>
          <w:iCs/>
        </w:rPr>
        <w:t>chef-</w:t>
      </w:r>
      <w:proofErr w:type="spellStart"/>
      <w:r w:rsidRPr="009A5AE8">
        <w:rPr>
          <w:b/>
          <w:bCs/>
          <w:i/>
          <w:iCs/>
        </w:rPr>
        <w:t>client</w:t>
      </w:r>
      <w:proofErr w:type="spellEnd"/>
      <w:r w:rsidRPr="009A5AE8">
        <w:t xml:space="preserve">, </w:t>
      </w:r>
      <w:r w:rsidRPr="009A5AE8">
        <w:rPr>
          <w:b/>
          <w:bCs/>
          <w:i/>
          <w:iCs/>
        </w:rPr>
        <w:t>chef-run</w:t>
      </w:r>
      <w:r w:rsidRPr="009A5AE8">
        <w:t xml:space="preserve">, </w:t>
      </w:r>
      <w:proofErr w:type="spellStart"/>
      <w:r w:rsidRPr="009A5AE8">
        <w:rPr>
          <w:b/>
          <w:bCs/>
          <w:i/>
          <w:iCs/>
        </w:rPr>
        <w:t>knife</w:t>
      </w:r>
      <w:proofErr w:type="spellEnd"/>
      <w:r w:rsidRPr="009A5AE8">
        <w:t xml:space="preserve">, </w:t>
      </w:r>
      <w:proofErr w:type="spellStart"/>
      <w:r w:rsidRPr="009A5AE8">
        <w:rPr>
          <w:b/>
          <w:bCs/>
          <w:i/>
          <w:iCs/>
        </w:rPr>
        <w:t>inspec</w:t>
      </w:r>
      <w:proofErr w:type="spellEnd"/>
      <w:r w:rsidRPr="009A5AE8">
        <w:t xml:space="preserve">, </w:t>
      </w:r>
      <w:proofErr w:type="spellStart"/>
      <w:r w:rsidRPr="009A5AE8">
        <w:rPr>
          <w:b/>
          <w:bCs/>
          <w:i/>
          <w:iCs/>
        </w:rPr>
        <w:t>kitchen</w:t>
      </w:r>
      <w:proofErr w:type="spellEnd"/>
      <w:r w:rsidRPr="009A5AE8">
        <w:t>, entre otros.</w:t>
      </w:r>
    </w:p>
    <w:p w14:paraId="63FECC18" w14:textId="77777777" w:rsidR="009A5AE8" w:rsidRDefault="009A5AE8" w:rsidP="00EF363F"/>
    <w:p w14:paraId="4CCAD9CD" w14:textId="17E8DBB3" w:rsidR="00EF363F" w:rsidRDefault="00EF363F" w:rsidP="00EF363F">
      <w:r>
        <w:rPr>
          <w:noProof/>
          <w14:ligatures w14:val="standardContextual"/>
        </w:rPr>
        <w:lastRenderedPageBreak/>
        <w:drawing>
          <wp:inline distT="0" distB="0" distL="0" distR="0" wp14:anchorId="5B412EE7" wp14:editId="1113EE1C">
            <wp:extent cx="5612130" cy="2883535"/>
            <wp:effectExtent l="0" t="0" r="7620" b="0"/>
            <wp:docPr id="1800093347" name="Imagen 17" descr="ubuntu-unir@unir-server: 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93347" name="Imagen 1800093347" descr="ubuntu-unir@unir-server: ~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2D58" w14:textId="77777777" w:rsidR="009A5AE8" w:rsidRDefault="009A5AE8" w:rsidP="009A5AE8">
      <w:pPr>
        <w:spacing w:line="240" w:lineRule="auto"/>
        <w:jc w:val="both"/>
        <w:rPr>
          <w:b/>
          <w:bCs/>
        </w:rPr>
      </w:pPr>
    </w:p>
    <w:p w14:paraId="75EB8340" w14:textId="64BDEC3A" w:rsidR="009A5AE8" w:rsidRPr="00635F33" w:rsidRDefault="009A5AE8" w:rsidP="009A5AE8">
      <w:pPr>
        <w:spacing w:line="240" w:lineRule="auto"/>
        <w:jc w:val="both"/>
        <w:rPr>
          <w:b/>
          <w:bCs/>
        </w:rPr>
      </w:pPr>
      <w:r w:rsidRPr="00635F33">
        <w:rPr>
          <w:b/>
          <w:bCs/>
        </w:rPr>
        <w:t xml:space="preserve">Paso </w:t>
      </w:r>
      <w:r>
        <w:rPr>
          <w:b/>
          <w:bCs/>
        </w:rPr>
        <w:t>6</w:t>
      </w:r>
      <w:r w:rsidRPr="00635F33">
        <w:rPr>
          <w:b/>
          <w:bCs/>
        </w:rPr>
        <w:t xml:space="preserve">: </w:t>
      </w:r>
      <w:r w:rsidRPr="009A5AE8">
        <w:rPr>
          <w:b/>
          <w:bCs/>
        </w:rPr>
        <w:t>Generación de estructura base para trabajo con recetas</w:t>
      </w:r>
    </w:p>
    <w:p w14:paraId="671718DF" w14:textId="77777777" w:rsidR="009A5AE8" w:rsidRPr="00635F33" w:rsidRDefault="009A5AE8" w:rsidP="009A5AE8">
      <w:pPr>
        <w:spacing w:line="240" w:lineRule="auto"/>
        <w:jc w:val="both"/>
      </w:pPr>
      <w:r>
        <w:t xml:space="preserve">Para </w:t>
      </w:r>
      <w:r w:rsidRPr="00EF363F">
        <w:t>asegurarse de que los ejecutables de Chef estaban correctamente ubicados, se ejecutaron los siguientes comandos:</w:t>
      </w:r>
    </w:p>
    <w:p w14:paraId="7C220F21" w14:textId="77777777" w:rsidR="009A5AE8" w:rsidRPr="00C4071D" w:rsidRDefault="009A5AE8" w:rsidP="009A5AE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</w:pPr>
    </w:p>
    <w:p w14:paraId="41AB6950" w14:textId="67BB7D6D" w:rsidR="009A5AE8" w:rsidRPr="00EF363F" w:rsidRDefault="009A5AE8" w:rsidP="009A5AE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D27289">
        <w:rPr>
          <w:rFonts w:ascii="Cascadia Code" w:eastAsia="Times New Roman" w:hAnsi="Cascadia Code" w:cs="Cascadia Code"/>
          <w:color w:val="7BD88F"/>
          <w:sz w:val="20"/>
          <w:szCs w:val="20"/>
          <w:lang w:eastAsia="es-GT"/>
        </w:rPr>
        <w:t xml:space="preserve"> </w:t>
      </w:r>
      <w:proofErr w:type="gramStart"/>
      <w:r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>chef</w:t>
      </w:r>
      <w:proofErr w:type="gramEnd"/>
      <w:r w:rsidRPr="00EF363F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proofErr w:type="gramStart"/>
      <w:r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generate</w:t>
      </w:r>
      <w:proofErr w:type="gramEnd"/>
      <w:r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 xml:space="preserve"> repo chef-repo</w:t>
      </w:r>
    </w:p>
    <w:p w14:paraId="67F3F382" w14:textId="6F8DD4F5" w:rsidR="009A5AE8" w:rsidRPr="00D27289" w:rsidRDefault="009A5AE8" w:rsidP="009A5AE8">
      <w:pPr>
        <w:shd w:val="clear" w:color="auto" w:fill="0A0E14"/>
        <w:spacing w:after="0" w:line="240" w:lineRule="auto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  <w:r w:rsidRPr="00D27289">
        <w:rPr>
          <w:rFonts w:ascii="Cascadia Code" w:eastAsia="Times New Roman" w:hAnsi="Cascadia Code" w:cs="Cascadia Code"/>
          <w:color w:val="7BD88F"/>
          <w:sz w:val="20"/>
          <w:szCs w:val="20"/>
          <w:lang w:val="en-US" w:eastAsia="es-GT"/>
        </w:rPr>
        <w:t xml:space="preserve"> cd</w:t>
      </w:r>
      <w:r w:rsidRPr="00D27289">
        <w:rPr>
          <w:rFonts w:ascii="Cascadia Code" w:eastAsia="Times New Roman" w:hAnsi="Cascadia Code" w:cs="Cascadia Code"/>
          <w:color w:val="D7D7D7"/>
          <w:sz w:val="20"/>
          <w:szCs w:val="20"/>
          <w:lang w:val="en-US" w:eastAsia="es-GT"/>
        </w:rPr>
        <w:t xml:space="preserve"> </w:t>
      </w:r>
      <w:r w:rsidRPr="00D27289">
        <w:rPr>
          <w:rFonts w:ascii="Cascadia Code" w:eastAsia="Times New Roman" w:hAnsi="Cascadia Code" w:cs="Cascadia Code"/>
          <w:color w:val="E3CF65"/>
          <w:sz w:val="20"/>
          <w:szCs w:val="20"/>
          <w:lang w:val="en-US" w:eastAsia="es-GT"/>
        </w:rPr>
        <w:t>chef-repo</w:t>
      </w:r>
    </w:p>
    <w:p w14:paraId="14D1AD14" w14:textId="77777777" w:rsidR="009A5AE8" w:rsidRPr="00D27289" w:rsidRDefault="009A5AE8" w:rsidP="009A5AE8">
      <w:pPr>
        <w:shd w:val="clear" w:color="auto" w:fill="0A0E14"/>
        <w:spacing w:line="270" w:lineRule="atLeast"/>
        <w:rPr>
          <w:rFonts w:ascii="Cascadia Code" w:eastAsia="Times New Roman" w:hAnsi="Cascadia Code" w:cs="Cascadia Code"/>
          <w:color w:val="F7F1FF"/>
          <w:sz w:val="20"/>
          <w:szCs w:val="20"/>
          <w:lang w:val="en-US" w:eastAsia="es-GT"/>
        </w:rPr>
      </w:pPr>
    </w:p>
    <w:p w14:paraId="4AE98C7E" w14:textId="2A868AC3" w:rsidR="009A5AE8" w:rsidRDefault="009A5AE8" w:rsidP="009A5AE8">
      <w:pPr>
        <w:spacing w:line="240" w:lineRule="auto"/>
        <w:jc w:val="both"/>
      </w:pPr>
      <w:r w:rsidRPr="009A5AE8">
        <w:t xml:space="preserve">Esto creó un directorio </w:t>
      </w:r>
      <w:r w:rsidRPr="009A5AE8">
        <w:rPr>
          <w:b/>
          <w:bCs/>
          <w:i/>
          <w:iCs/>
        </w:rPr>
        <w:t>chef-repo</w:t>
      </w:r>
      <w:r w:rsidRPr="009A5AE8">
        <w:t xml:space="preserve"> con la estructura base que incluye carpetas para </w:t>
      </w:r>
      <w:proofErr w:type="spellStart"/>
      <w:r w:rsidRPr="009A5AE8">
        <w:t>cookbooks</w:t>
      </w:r>
      <w:proofErr w:type="spellEnd"/>
      <w:r w:rsidRPr="009A5AE8">
        <w:t>, data bags y otras entidades propias del entorno Chef.</w:t>
      </w:r>
    </w:p>
    <w:p w14:paraId="65E3B95E" w14:textId="56935D10" w:rsidR="00B475A6" w:rsidRDefault="00834A4A" w:rsidP="009B5B7B">
      <w:pPr>
        <w:spacing w:line="24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3AE5087B" wp14:editId="3EE30FF3">
            <wp:extent cx="5612130" cy="2884170"/>
            <wp:effectExtent l="0" t="0" r="7620" b="0"/>
            <wp:docPr id="1940517937" name="Imagen 18" descr="ubuntu-unir@unir-server: ~/chef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17937" name="Imagen 1940517937" descr="ubuntu-unir@unir-server: ~/chef-repo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FE6F" w14:textId="7601DA80" w:rsidR="00D27289" w:rsidRPr="003A4741" w:rsidRDefault="00D27289" w:rsidP="009B5B7B">
      <w:pPr>
        <w:spacing w:line="240" w:lineRule="auto"/>
        <w:jc w:val="both"/>
      </w:pPr>
      <w:r w:rsidRPr="00D27289">
        <w:lastRenderedPageBreak/>
        <w:t xml:space="preserve">La instalación y configuración de Chef Workstation se realizó de manera exitosa. Todos los binarios fueron correctamente reconocidos, y se estableció el entorno base de trabajo para la posterior creación de recetas y </w:t>
      </w:r>
      <w:proofErr w:type="spellStart"/>
      <w:r w:rsidRPr="00D27289">
        <w:t>cookbooks</w:t>
      </w:r>
      <w:proofErr w:type="spellEnd"/>
      <w:r w:rsidRPr="00D27289">
        <w:t>. Esta configuración servirá como punto de partida para las siguientes fases de la actividad.</w:t>
      </w:r>
    </w:p>
    <w:sectPr w:rsidR="00D27289" w:rsidRPr="003A4741" w:rsidSect="00225746">
      <w:footerReference w:type="default" r:id="rId16"/>
      <w:pgSz w:w="12240" w:h="15840"/>
      <w:pgMar w:top="1417" w:right="1701" w:bottom="1417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F7406" w14:textId="77777777" w:rsidR="00AD0522" w:rsidRDefault="00AD0522" w:rsidP="00C075CE">
      <w:r>
        <w:separator/>
      </w:r>
    </w:p>
  </w:endnote>
  <w:endnote w:type="continuationSeparator" w:id="0">
    <w:p w14:paraId="6AD9497F" w14:textId="77777777" w:rsidR="00AD0522" w:rsidRDefault="00AD0522" w:rsidP="00C0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BDB47" w14:textId="77777777" w:rsidR="00C075CE" w:rsidRDefault="00C075CE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  <w:szCs w:val="24"/>
      </w:rPr>
    </w:pPr>
    <w:r>
      <w:rPr>
        <w:color w:val="2C7FCE" w:themeColor="text2" w:themeTint="99"/>
        <w:spacing w:val="60"/>
        <w:szCs w:val="24"/>
        <w:lang w:val="es-ES"/>
      </w:rPr>
      <w:t>Página</w:t>
    </w:r>
    <w:r>
      <w:rPr>
        <w:color w:val="2C7FCE" w:themeColor="text2" w:themeTint="99"/>
        <w:szCs w:val="24"/>
        <w:lang w:val="es-ES"/>
      </w:rPr>
      <w:t xml:space="preserve"> </w:t>
    </w:r>
    <w:r>
      <w:rPr>
        <w:color w:val="0A1D30" w:themeColor="text2" w:themeShade="BF"/>
        <w:szCs w:val="24"/>
      </w:rPr>
      <w:fldChar w:fldCharType="begin"/>
    </w:r>
    <w:r>
      <w:rPr>
        <w:color w:val="0A1D30" w:themeColor="text2" w:themeShade="BF"/>
        <w:szCs w:val="24"/>
      </w:rPr>
      <w:instrText>PAGE   \* MERGEFORMAT</w:instrText>
    </w:r>
    <w:r>
      <w:rPr>
        <w:color w:val="0A1D30" w:themeColor="text2" w:themeShade="BF"/>
        <w:szCs w:val="24"/>
      </w:rPr>
      <w:fldChar w:fldCharType="separate"/>
    </w:r>
    <w:r>
      <w:rPr>
        <w:color w:val="0A1D30" w:themeColor="text2" w:themeShade="BF"/>
        <w:szCs w:val="24"/>
        <w:lang w:val="es-ES"/>
      </w:rPr>
      <w:t>1</w:t>
    </w:r>
    <w:r>
      <w:rPr>
        <w:color w:val="0A1D30" w:themeColor="text2" w:themeShade="BF"/>
        <w:szCs w:val="24"/>
      </w:rPr>
      <w:fldChar w:fldCharType="end"/>
    </w:r>
    <w:r>
      <w:rPr>
        <w:color w:val="0A1D30" w:themeColor="text2" w:themeShade="BF"/>
        <w:szCs w:val="24"/>
        <w:lang w:val="es-ES"/>
      </w:rPr>
      <w:t xml:space="preserve"> | </w:t>
    </w:r>
    <w:r>
      <w:rPr>
        <w:color w:val="0A1D30" w:themeColor="text2" w:themeShade="BF"/>
        <w:szCs w:val="24"/>
      </w:rPr>
      <w:fldChar w:fldCharType="begin"/>
    </w:r>
    <w:r>
      <w:rPr>
        <w:color w:val="0A1D30" w:themeColor="text2" w:themeShade="BF"/>
        <w:szCs w:val="24"/>
      </w:rPr>
      <w:instrText>NUMPAGES  \* Arabic  \* MERGEFORMAT</w:instrText>
    </w:r>
    <w:r>
      <w:rPr>
        <w:color w:val="0A1D30" w:themeColor="text2" w:themeShade="BF"/>
        <w:szCs w:val="24"/>
      </w:rPr>
      <w:fldChar w:fldCharType="separate"/>
    </w:r>
    <w:r>
      <w:rPr>
        <w:color w:val="0A1D30" w:themeColor="text2" w:themeShade="BF"/>
        <w:szCs w:val="24"/>
        <w:lang w:val="es-ES"/>
      </w:rPr>
      <w:t>1</w:t>
    </w:r>
    <w:r>
      <w:rPr>
        <w:color w:val="0A1D30" w:themeColor="text2" w:themeShade="BF"/>
        <w:szCs w:val="24"/>
      </w:rPr>
      <w:fldChar w:fldCharType="end"/>
    </w:r>
  </w:p>
  <w:p w14:paraId="4718164C" w14:textId="77777777" w:rsidR="00C075CE" w:rsidRDefault="00C075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8D050" w14:textId="64BD6554" w:rsidR="00804F8A" w:rsidRDefault="00804F8A" w:rsidP="00C075CE">
    <w:pPr>
      <w:rPr>
        <w:color w:val="071320" w:themeColor="text2" w:themeShade="80"/>
      </w:rPr>
    </w:pPr>
    <w:r>
      <w:rPr>
        <w:color w:val="2C7FCE" w:themeColor="text2" w:themeTint="99"/>
        <w:spacing w:val="60"/>
        <w:lang w:val="es-ES"/>
      </w:rPr>
      <w:t>Página</w:t>
    </w:r>
    <w:r>
      <w:rPr>
        <w:color w:val="2C7FCE" w:themeColor="text2" w:themeTint="99"/>
        <w:lang w:val="es-ES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rPr>
        <w:lang w:val="es-ES"/>
      </w:rPr>
      <w:t xml:space="preserve"> | </w:t>
    </w:r>
    <w:fldSimple w:instr="NUMPAGES  \* Arabic  \* MERGEFORMAT">
      <w:r>
        <w:rPr>
          <w:lang w:val="es-ES"/>
        </w:rPr>
        <w:t>1</w:t>
      </w:r>
    </w:fldSimple>
  </w:p>
  <w:p w14:paraId="3B182E8B" w14:textId="77777777" w:rsidR="00804F8A" w:rsidRDefault="00804F8A" w:rsidP="00C075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8674F" w14:textId="77777777" w:rsidR="00AD0522" w:rsidRDefault="00AD0522" w:rsidP="00C075CE">
      <w:r>
        <w:separator/>
      </w:r>
    </w:p>
  </w:footnote>
  <w:footnote w:type="continuationSeparator" w:id="0">
    <w:p w14:paraId="11E2CE3C" w14:textId="77777777" w:rsidR="00AD0522" w:rsidRDefault="00AD0522" w:rsidP="00C07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6E26"/>
    <w:multiLevelType w:val="hybridMultilevel"/>
    <w:tmpl w:val="F198D6A2"/>
    <w:lvl w:ilvl="0" w:tplc="9CF27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2BC6"/>
    <w:multiLevelType w:val="hybridMultilevel"/>
    <w:tmpl w:val="1AE075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90710"/>
    <w:multiLevelType w:val="hybridMultilevel"/>
    <w:tmpl w:val="4154A42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75FFA"/>
    <w:multiLevelType w:val="hybridMultilevel"/>
    <w:tmpl w:val="7192767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17B3F"/>
    <w:multiLevelType w:val="hybridMultilevel"/>
    <w:tmpl w:val="6D7484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E7A46"/>
    <w:multiLevelType w:val="hybridMultilevel"/>
    <w:tmpl w:val="47A2A82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A01ED"/>
    <w:multiLevelType w:val="hybridMultilevel"/>
    <w:tmpl w:val="594E8BE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8271F"/>
    <w:multiLevelType w:val="hybridMultilevel"/>
    <w:tmpl w:val="0896D5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37BFF"/>
    <w:multiLevelType w:val="hybridMultilevel"/>
    <w:tmpl w:val="4C084D7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A7FE8"/>
    <w:multiLevelType w:val="hybridMultilevel"/>
    <w:tmpl w:val="7AAA539E"/>
    <w:lvl w:ilvl="0" w:tplc="9CF27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C7A20"/>
    <w:multiLevelType w:val="multilevel"/>
    <w:tmpl w:val="F170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EC7E29"/>
    <w:multiLevelType w:val="hybridMultilevel"/>
    <w:tmpl w:val="66F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33644"/>
    <w:multiLevelType w:val="hybridMultilevel"/>
    <w:tmpl w:val="F918D9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D7B7E"/>
    <w:multiLevelType w:val="hybridMultilevel"/>
    <w:tmpl w:val="DD0CB2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83F88"/>
    <w:multiLevelType w:val="hybridMultilevel"/>
    <w:tmpl w:val="F9B0960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163CC"/>
    <w:multiLevelType w:val="hybridMultilevel"/>
    <w:tmpl w:val="ACA6F8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563EE"/>
    <w:multiLevelType w:val="hybridMultilevel"/>
    <w:tmpl w:val="DD36F97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7226D"/>
    <w:multiLevelType w:val="multilevel"/>
    <w:tmpl w:val="EFFC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C82B9B"/>
    <w:multiLevelType w:val="hybridMultilevel"/>
    <w:tmpl w:val="3E4673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72779"/>
    <w:multiLevelType w:val="hybridMultilevel"/>
    <w:tmpl w:val="FA9610B4"/>
    <w:lvl w:ilvl="0" w:tplc="9CF27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165C6"/>
    <w:multiLevelType w:val="hybridMultilevel"/>
    <w:tmpl w:val="12CEAA4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90775"/>
    <w:multiLevelType w:val="hybridMultilevel"/>
    <w:tmpl w:val="6E5650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63E79"/>
    <w:multiLevelType w:val="multilevel"/>
    <w:tmpl w:val="B138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C12635"/>
    <w:multiLevelType w:val="hybridMultilevel"/>
    <w:tmpl w:val="100046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4328C"/>
    <w:multiLevelType w:val="hybridMultilevel"/>
    <w:tmpl w:val="CCDED6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8649D"/>
    <w:multiLevelType w:val="hybridMultilevel"/>
    <w:tmpl w:val="D114A5A8"/>
    <w:lvl w:ilvl="0" w:tplc="9CF271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70195"/>
    <w:multiLevelType w:val="hybridMultilevel"/>
    <w:tmpl w:val="E21846F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F2A74"/>
    <w:multiLevelType w:val="hybridMultilevel"/>
    <w:tmpl w:val="D102F3C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73A51"/>
    <w:multiLevelType w:val="hybridMultilevel"/>
    <w:tmpl w:val="0846D69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B6CF8"/>
    <w:multiLevelType w:val="hybridMultilevel"/>
    <w:tmpl w:val="7B26C92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E7C57"/>
    <w:multiLevelType w:val="hybridMultilevel"/>
    <w:tmpl w:val="56BAA7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3152C"/>
    <w:multiLevelType w:val="hybridMultilevel"/>
    <w:tmpl w:val="D9D8B44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E6777"/>
    <w:multiLevelType w:val="hybridMultilevel"/>
    <w:tmpl w:val="3094E9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64F96"/>
    <w:multiLevelType w:val="hybridMultilevel"/>
    <w:tmpl w:val="E338698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B10DB"/>
    <w:multiLevelType w:val="hybridMultilevel"/>
    <w:tmpl w:val="BE4026FC"/>
    <w:lvl w:ilvl="0" w:tplc="7DF21F7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B68EA"/>
    <w:multiLevelType w:val="hybridMultilevel"/>
    <w:tmpl w:val="704EC01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57A8A"/>
    <w:multiLevelType w:val="hybridMultilevel"/>
    <w:tmpl w:val="D85835E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782718">
    <w:abstractNumId w:val="22"/>
  </w:num>
  <w:num w:numId="2" w16cid:durableId="803889103">
    <w:abstractNumId w:val="10"/>
  </w:num>
  <w:num w:numId="3" w16cid:durableId="1195075939">
    <w:abstractNumId w:val="25"/>
  </w:num>
  <w:num w:numId="4" w16cid:durableId="1062872924">
    <w:abstractNumId w:val="19"/>
  </w:num>
  <w:num w:numId="5" w16cid:durableId="1561283191">
    <w:abstractNumId w:val="36"/>
  </w:num>
  <w:num w:numId="6" w16cid:durableId="1327588689">
    <w:abstractNumId w:val="17"/>
  </w:num>
  <w:num w:numId="7" w16cid:durableId="1319531811">
    <w:abstractNumId w:val="20"/>
  </w:num>
  <w:num w:numId="8" w16cid:durableId="46341228">
    <w:abstractNumId w:val="0"/>
  </w:num>
  <w:num w:numId="9" w16cid:durableId="2030521676">
    <w:abstractNumId w:val="9"/>
  </w:num>
  <w:num w:numId="10" w16cid:durableId="942343445">
    <w:abstractNumId w:val="14"/>
  </w:num>
  <w:num w:numId="11" w16cid:durableId="1673291503">
    <w:abstractNumId w:val="34"/>
  </w:num>
  <w:num w:numId="12" w16cid:durableId="1109353556">
    <w:abstractNumId w:val="6"/>
  </w:num>
  <w:num w:numId="13" w16cid:durableId="605042217">
    <w:abstractNumId w:val="5"/>
  </w:num>
  <w:num w:numId="14" w16cid:durableId="397631716">
    <w:abstractNumId w:val="30"/>
  </w:num>
  <w:num w:numId="15" w16cid:durableId="1281573743">
    <w:abstractNumId w:val="21"/>
  </w:num>
  <w:num w:numId="16" w16cid:durableId="446235920">
    <w:abstractNumId w:val="24"/>
  </w:num>
  <w:num w:numId="17" w16cid:durableId="1316572094">
    <w:abstractNumId w:val="3"/>
  </w:num>
  <w:num w:numId="18" w16cid:durableId="1926527274">
    <w:abstractNumId w:val="13"/>
  </w:num>
  <w:num w:numId="19" w16cid:durableId="478351117">
    <w:abstractNumId w:val="15"/>
  </w:num>
  <w:num w:numId="20" w16cid:durableId="1253851530">
    <w:abstractNumId w:val="8"/>
  </w:num>
  <w:num w:numId="21" w16cid:durableId="1841114615">
    <w:abstractNumId w:val="11"/>
  </w:num>
  <w:num w:numId="22" w16cid:durableId="2006397981">
    <w:abstractNumId w:val="4"/>
  </w:num>
  <w:num w:numId="23" w16cid:durableId="1380324064">
    <w:abstractNumId w:val="32"/>
  </w:num>
  <w:num w:numId="24" w16cid:durableId="1123234016">
    <w:abstractNumId w:val="18"/>
  </w:num>
  <w:num w:numId="25" w16cid:durableId="1103914590">
    <w:abstractNumId w:val="35"/>
  </w:num>
  <w:num w:numId="26" w16cid:durableId="926815396">
    <w:abstractNumId w:val="7"/>
  </w:num>
  <w:num w:numId="27" w16cid:durableId="908079868">
    <w:abstractNumId w:val="12"/>
  </w:num>
  <w:num w:numId="28" w16cid:durableId="1839953821">
    <w:abstractNumId w:val="16"/>
  </w:num>
  <w:num w:numId="29" w16cid:durableId="1659534519">
    <w:abstractNumId w:val="23"/>
  </w:num>
  <w:num w:numId="30" w16cid:durableId="773136955">
    <w:abstractNumId w:val="31"/>
  </w:num>
  <w:num w:numId="31" w16cid:durableId="541524530">
    <w:abstractNumId w:val="33"/>
  </w:num>
  <w:num w:numId="32" w16cid:durableId="1204630596">
    <w:abstractNumId w:val="27"/>
  </w:num>
  <w:num w:numId="33" w16cid:durableId="1561090807">
    <w:abstractNumId w:val="2"/>
  </w:num>
  <w:num w:numId="34" w16cid:durableId="1026516090">
    <w:abstractNumId w:val="28"/>
  </w:num>
  <w:num w:numId="35" w16cid:durableId="932595286">
    <w:abstractNumId w:val="1"/>
  </w:num>
  <w:num w:numId="36" w16cid:durableId="1764375067">
    <w:abstractNumId w:val="26"/>
  </w:num>
  <w:num w:numId="37" w16cid:durableId="197567867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8A"/>
    <w:rsid w:val="0002769A"/>
    <w:rsid w:val="000817CD"/>
    <w:rsid w:val="00085F49"/>
    <w:rsid w:val="00095C82"/>
    <w:rsid w:val="000B65E2"/>
    <w:rsid w:val="000D535E"/>
    <w:rsid w:val="00117873"/>
    <w:rsid w:val="001603A2"/>
    <w:rsid w:val="00180E3E"/>
    <w:rsid w:val="00192032"/>
    <w:rsid w:val="00194860"/>
    <w:rsid w:val="001C02DD"/>
    <w:rsid w:val="001E11DA"/>
    <w:rsid w:val="001F0BE3"/>
    <w:rsid w:val="001F2BB5"/>
    <w:rsid w:val="001F334F"/>
    <w:rsid w:val="0021675D"/>
    <w:rsid w:val="00225746"/>
    <w:rsid w:val="00234021"/>
    <w:rsid w:val="00254F2E"/>
    <w:rsid w:val="00260CA5"/>
    <w:rsid w:val="00271A7B"/>
    <w:rsid w:val="00276F90"/>
    <w:rsid w:val="00296FA9"/>
    <w:rsid w:val="002A1E1C"/>
    <w:rsid w:val="002A7701"/>
    <w:rsid w:val="002B2CDF"/>
    <w:rsid w:val="002D00BA"/>
    <w:rsid w:val="002E621E"/>
    <w:rsid w:val="002F2C5A"/>
    <w:rsid w:val="0032220B"/>
    <w:rsid w:val="0033721F"/>
    <w:rsid w:val="003504E2"/>
    <w:rsid w:val="00354D7E"/>
    <w:rsid w:val="003818FC"/>
    <w:rsid w:val="00382903"/>
    <w:rsid w:val="003A4741"/>
    <w:rsid w:val="003C419D"/>
    <w:rsid w:val="003C71EE"/>
    <w:rsid w:val="003E1FBD"/>
    <w:rsid w:val="003E3A08"/>
    <w:rsid w:val="00401975"/>
    <w:rsid w:val="0042582E"/>
    <w:rsid w:val="00434B97"/>
    <w:rsid w:val="00490BD8"/>
    <w:rsid w:val="004977B5"/>
    <w:rsid w:val="004B7DEE"/>
    <w:rsid w:val="004C71C1"/>
    <w:rsid w:val="004D2AD8"/>
    <w:rsid w:val="00513913"/>
    <w:rsid w:val="0052177C"/>
    <w:rsid w:val="005267FC"/>
    <w:rsid w:val="00562A7E"/>
    <w:rsid w:val="00565424"/>
    <w:rsid w:val="005837FF"/>
    <w:rsid w:val="00584B03"/>
    <w:rsid w:val="0058739C"/>
    <w:rsid w:val="00590B20"/>
    <w:rsid w:val="005A1C0D"/>
    <w:rsid w:val="005A2EAA"/>
    <w:rsid w:val="005A46C6"/>
    <w:rsid w:val="0060140D"/>
    <w:rsid w:val="00604C6A"/>
    <w:rsid w:val="0061160E"/>
    <w:rsid w:val="006172A2"/>
    <w:rsid w:val="00630B77"/>
    <w:rsid w:val="00635F33"/>
    <w:rsid w:val="00646855"/>
    <w:rsid w:val="006653B4"/>
    <w:rsid w:val="0066711B"/>
    <w:rsid w:val="0067513B"/>
    <w:rsid w:val="006934FC"/>
    <w:rsid w:val="006C47A2"/>
    <w:rsid w:val="006E2B8F"/>
    <w:rsid w:val="006E48BB"/>
    <w:rsid w:val="006E4EC6"/>
    <w:rsid w:val="006E7AEA"/>
    <w:rsid w:val="0075730D"/>
    <w:rsid w:val="0076066D"/>
    <w:rsid w:val="0077424D"/>
    <w:rsid w:val="007755F2"/>
    <w:rsid w:val="00781F50"/>
    <w:rsid w:val="007825EE"/>
    <w:rsid w:val="007839B3"/>
    <w:rsid w:val="0079352B"/>
    <w:rsid w:val="007A51B1"/>
    <w:rsid w:val="007A75B3"/>
    <w:rsid w:val="007B229E"/>
    <w:rsid w:val="007B2E1D"/>
    <w:rsid w:val="007B3CD8"/>
    <w:rsid w:val="007B528E"/>
    <w:rsid w:val="007C030C"/>
    <w:rsid w:val="007C0FF2"/>
    <w:rsid w:val="00804F8A"/>
    <w:rsid w:val="00834A4A"/>
    <w:rsid w:val="008553F0"/>
    <w:rsid w:val="008815D9"/>
    <w:rsid w:val="0088285F"/>
    <w:rsid w:val="00884451"/>
    <w:rsid w:val="00894673"/>
    <w:rsid w:val="00895A93"/>
    <w:rsid w:val="0089779C"/>
    <w:rsid w:val="008C099B"/>
    <w:rsid w:val="008C42E2"/>
    <w:rsid w:val="008E60AE"/>
    <w:rsid w:val="009066B8"/>
    <w:rsid w:val="00922E58"/>
    <w:rsid w:val="009235A6"/>
    <w:rsid w:val="009240A8"/>
    <w:rsid w:val="00924BF8"/>
    <w:rsid w:val="00926806"/>
    <w:rsid w:val="00941427"/>
    <w:rsid w:val="00977C2B"/>
    <w:rsid w:val="0099451B"/>
    <w:rsid w:val="009977CD"/>
    <w:rsid w:val="009A5AE8"/>
    <w:rsid w:val="009A61FC"/>
    <w:rsid w:val="009B5B7B"/>
    <w:rsid w:val="009C5152"/>
    <w:rsid w:val="00A1308C"/>
    <w:rsid w:val="00A3738A"/>
    <w:rsid w:val="00A40B56"/>
    <w:rsid w:val="00A77784"/>
    <w:rsid w:val="00A90D18"/>
    <w:rsid w:val="00AA03AB"/>
    <w:rsid w:val="00AB6936"/>
    <w:rsid w:val="00AD0376"/>
    <w:rsid w:val="00AD0522"/>
    <w:rsid w:val="00AF0283"/>
    <w:rsid w:val="00AF75EC"/>
    <w:rsid w:val="00B257B8"/>
    <w:rsid w:val="00B421AB"/>
    <w:rsid w:val="00B475A6"/>
    <w:rsid w:val="00B51F63"/>
    <w:rsid w:val="00B62992"/>
    <w:rsid w:val="00B65F47"/>
    <w:rsid w:val="00BA3033"/>
    <w:rsid w:val="00BE1782"/>
    <w:rsid w:val="00BF664D"/>
    <w:rsid w:val="00C075CE"/>
    <w:rsid w:val="00C4071D"/>
    <w:rsid w:val="00C42053"/>
    <w:rsid w:val="00C813CB"/>
    <w:rsid w:val="00C8474F"/>
    <w:rsid w:val="00CA1F90"/>
    <w:rsid w:val="00CB0696"/>
    <w:rsid w:val="00CC0787"/>
    <w:rsid w:val="00CD078B"/>
    <w:rsid w:val="00CD083A"/>
    <w:rsid w:val="00CD76C8"/>
    <w:rsid w:val="00CE3EE1"/>
    <w:rsid w:val="00D20F59"/>
    <w:rsid w:val="00D27289"/>
    <w:rsid w:val="00D54930"/>
    <w:rsid w:val="00D761D3"/>
    <w:rsid w:val="00D765D1"/>
    <w:rsid w:val="00D86E27"/>
    <w:rsid w:val="00DC6F49"/>
    <w:rsid w:val="00DE0DDB"/>
    <w:rsid w:val="00DE77D9"/>
    <w:rsid w:val="00E15B72"/>
    <w:rsid w:val="00E32ADE"/>
    <w:rsid w:val="00E60AB0"/>
    <w:rsid w:val="00E760D4"/>
    <w:rsid w:val="00E83319"/>
    <w:rsid w:val="00EF363F"/>
    <w:rsid w:val="00F11CBA"/>
    <w:rsid w:val="00F23B45"/>
    <w:rsid w:val="00F53B43"/>
    <w:rsid w:val="00F63BCD"/>
    <w:rsid w:val="00F76549"/>
    <w:rsid w:val="00F8084A"/>
    <w:rsid w:val="00F85B18"/>
    <w:rsid w:val="00FB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4998FC"/>
  <w15:chartTrackingRefBased/>
  <w15:docId w15:val="{331A282A-10BE-42A7-9DF4-EA5E9470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1D3"/>
    <w:rPr>
      <w:rFonts w:ascii="Calibri" w:hAnsi="Calibri" w:cs="Calibri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075CE"/>
    <w:pPr>
      <w:keepNext/>
      <w:keepLines/>
      <w:spacing w:before="360" w:after="8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75CE"/>
    <w:pPr>
      <w:spacing w:before="24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0DDB"/>
    <w:pPr>
      <w:outlineLvl w:val="2"/>
    </w:pPr>
    <w:rPr>
      <w:b/>
      <w:bCs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4F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4F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4F8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4F8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4F8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4F8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75CE"/>
    <w:rPr>
      <w:rFonts w:ascii="Calibri" w:eastAsiaTheme="majorEastAsia" w:hAnsi="Calibri" w:cs="Calibri"/>
      <w:b/>
      <w:bCs/>
      <w:kern w:val="0"/>
      <w:sz w:val="32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075CE"/>
    <w:rPr>
      <w:rFonts w:ascii="Calibri" w:hAnsi="Calibri" w:cs="Calibri"/>
      <w:b/>
      <w:bCs/>
      <w:kern w:val="0"/>
      <w:sz w:val="28"/>
      <w:szCs w:val="28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DE0DDB"/>
    <w:rPr>
      <w:rFonts w:ascii="Calibri" w:hAnsi="Calibri" w:cs="Calibri"/>
      <w:b/>
      <w:bCs/>
      <w:kern w:val="0"/>
      <w:sz w:val="24"/>
      <w:lang w:val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4F8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4F8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4F8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4F8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4F8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4F8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04F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4F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4F8A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4F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04F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4F8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04F8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04F8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4F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4F8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04F8A"/>
    <w:rPr>
      <w:b/>
      <w:bCs/>
      <w:smallCaps/>
      <w:color w:val="0F4761" w:themeColor="accent1" w:themeShade="BF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804F8A"/>
  </w:style>
  <w:style w:type="paragraph" w:styleId="Encabezado">
    <w:name w:val="header"/>
    <w:basedOn w:val="Normal"/>
    <w:link w:val="EncabezadoCar"/>
    <w:uiPriority w:val="99"/>
    <w:unhideWhenUsed/>
    <w:rsid w:val="00804F8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F8A"/>
    <w:rPr>
      <w:rFonts w:ascii="Arial" w:hAnsi="Arial"/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04F8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F8A"/>
    <w:rPr>
      <w:rFonts w:ascii="Arial" w:hAnsi="Arial"/>
      <w:kern w:val="0"/>
      <w:sz w:val="24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804F8A"/>
    <w:pPr>
      <w:spacing w:before="240" w:after="0"/>
      <w:jc w:val="left"/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804F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04F8A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A7701"/>
    <w:pPr>
      <w:spacing w:after="100"/>
      <w:ind w:left="240"/>
    </w:pPr>
  </w:style>
  <w:style w:type="table" w:styleId="Tablanormal3">
    <w:name w:val="Plain Table 3"/>
    <w:basedOn w:val="Tablanormal"/>
    <w:uiPriority w:val="43"/>
    <w:rsid w:val="006653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895A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8553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1675D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0D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E0DDB"/>
    <w:rPr>
      <w:rFonts w:ascii="Consolas" w:hAnsi="Consolas" w:cs="Calibri"/>
      <w:kern w:val="0"/>
      <w:sz w:val="20"/>
      <w:szCs w:val="20"/>
      <w14:ligatures w14:val="none"/>
    </w:rPr>
  </w:style>
  <w:style w:type="character" w:styleId="Textoennegrita">
    <w:name w:val="Strong"/>
    <w:basedOn w:val="Fuentedeprrafopredeter"/>
    <w:uiPriority w:val="22"/>
    <w:qFormat/>
    <w:rsid w:val="008C42E2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9779C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3E3A0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1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5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ADD0-A445-4324-B70C-1F71C9A9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7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Domínguez</dc:creator>
  <cp:keywords/>
  <dc:description/>
  <cp:lastModifiedBy>Didier Domínguez</cp:lastModifiedBy>
  <cp:revision>175</cp:revision>
  <cp:lastPrinted>2025-07-13T04:09:00Z</cp:lastPrinted>
  <dcterms:created xsi:type="dcterms:W3CDTF">2025-05-22T02:08:00Z</dcterms:created>
  <dcterms:modified xsi:type="dcterms:W3CDTF">2025-07-13T04:09:00Z</dcterms:modified>
</cp:coreProperties>
</file>